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E7100" w14:textId="77777777" w:rsidR="009F6F11" w:rsidRPr="005E6DDD" w:rsidRDefault="00923009" w:rsidP="00923009">
      <w:pPr>
        <w:pStyle w:val="NoSpacing"/>
        <w:rPr>
          <w:b/>
          <w:i/>
          <w:sz w:val="28"/>
          <w:szCs w:val="28"/>
        </w:rPr>
      </w:pPr>
      <w:r w:rsidRPr="005E6DDD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CC8FF" wp14:editId="4307BDDF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2989580" cy="1320800"/>
                <wp:effectExtent l="0" t="0" r="2032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3ECB" w14:textId="77777777" w:rsidR="00923009" w:rsidRPr="00923009" w:rsidRDefault="009230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OFFICE USE ONLY</w:t>
                            </w:r>
                          </w:p>
                          <w:p w14:paraId="5F77B495" w14:textId="77777777"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Date Paid:  ______________</w:t>
                            </w:r>
                          </w:p>
                          <w:p w14:paraId="0E5792DF" w14:textId="77777777"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Cash:  ____________ Check No. __________</w:t>
                            </w:r>
                          </w:p>
                          <w:p w14:paraId="50AA2737" w14:textId="77777777"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Received by:  ______________________</w:t>
                            </w:r>
                          </w:p>
                          <w:p w14:paraId="2AAF3748" w14:textId="77777777"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Membership Card ID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CC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pt;margin-top:0;width:235.4pt;height:1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">
                <v:textbox>
                  <w:txbxContent>
                    <w:p w14:paraId="32EA3ECB" w14:textId="77777777" w:rsidR="00923009" w:rsidRPr="00923009" w:rsidRDefault="009230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OFFICE USE ONLY</w:t>
                      </w:r>
                    </w:p>
                    <w:p w14:paraId="5F77B495" w14:textId="77777777"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Date Paid:  ______________</w:t>
                      </w:r>
                    </w:p>
                    <w:p w14:paraId="0E5792DF" w14:textId="77777777"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Cash:  ____________ Check No. __________</w:t>
                      </w:r>
                    </w:p>
                    <w:p w14:paraId="50AA2737" w14:textId="77777777"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Received by:  ______________________</w:t>
                      </w:r>
                    </w:p>
                    <w:p w14:paraId="2AAF3748" w14:textId="77777777"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Membership Card ID No: 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DDD">
        <w:rPr>
          <w:b/>
          <w:i/>
          <w:sz w:val="28"/>
          <w:szCs w:val="28"/>
        </w:rPr>
        <w:t>Hawai’i Classic Cruizers, Inc.</w:t>
      </w:r>
    </w:p>
    <w:p w14:paraId="27F1C74C" w14:textId="77777777" w:rsidR="00923009" w:rsidRPr="005E6DDD" w:rsidRDefault="009B1C7A" w:rsidP="00923009">
      <w:pPr>
        <w:pStyle w:val="NoSpacing"/>
        <w:rPr>
          <w:b/>
          <w:i/>
          <w:sz w:val="28"/>
          <w:szCs w:val="28"/>
        </w:rPr>
      </w:pPr>
      <w:hyperlink r:id="rId5" w:history="1">
        <w:r w:rsidR="00923009" w:rsidRPr="005E6DDD">
          <w:rPr>
            <w:rStyle w:val="Hyperlink"/>
            <w:b/>
            <w:i/>
            <w:sz w:val="28"/>
            <w:szCs w:val="28"/>
          </w:rPr>
          <w:t>808classiccruisers@gmail.com</w:t>
        </w:r>
      </w:hyperlink>
    </w:p>
    <w:p w14:paraId="01776E3B" w14:textId="77777777" w:rsidR="00923009" w:rsidRPr="0021375B" w:rsidRDefault="009B1C7A" w:rsidP="00923009">
      <w:pPr>
        <w:pStyle w:val="NoSpacing"/>
        <w:rPr>
          <w:b/>
          <w:i/>
          <w:sz w:val="28"/>
          <w:szCs w:val="28"/>
        </w:rPr>
      </w:pPr>
      <w:hyperlink r:id="rId6" w:history="1">
        <w:r w:rsidR="0021375B" w:rsidRPr="0021375B">
          <w:rPr>
            <w:rStyle w:val="Hyperlink"/>
            <w:b/>
            <w:sz w:val="28"/>
            <w:szCs w:val="28"/>
          </w:rPr>
          <w:t>https://hawaiiclassiccruisers.com/</w:t>
        </w:r>
      </w:hyperlink>
      <w:r w:rsidR="0021375B" w:rsidRPr="0021375B">
        <w:rPr>
          <w:b/>
          <w:i/>
          <w:sz w:val="28"/>
          <w:szCs w:val="28"/>
        </w:rPr>
        <w:t xml:space="preserve"> </w:t>
      </w:r>
    </w:p>
    <w:p w14:paraId="5DCC6E37" w14:textId="77777777" w:rsidR="00923009" w:rsidRPr="005E6DDD" w:rsidRDefault="00923009" w:rsidP="00923009">
      <w:pPr>
        <w:pStyle w:val="NoSpacing"/>
        <w:rPr>
          <w:b/>
          <w:i/>
          <w:sz w:val="28"/>
          <w:szCs w:val="28"/>
        </w:rPr>
      </w:pPr>
      <w:r w:rsidRPr="005E6DDD">
        <w:rPr>
          <w:b/>
          <w:i/>
          <w:sz w:val="28"/>
          <w:szCs w:val="28"/>
        </w:rPr>
        <w:t>Facebook:  HI Classic Crui</w:t>
      </w:r>
      <w:r w:rsidR="0071491A">
        <w:rPr>
          <w:b/>
          <w:i/>
          <w:sz w:val="28"/>
          <w:szCs w:val="28"/>
        </w:rPr>
        <w:t>z</w:t>
      </w:r>
      <w:r w:rsidRPr="005E6DDD">
        <w:rPr>
          <w:b/>
          <w:i/>
          <w:sz w:val="28"/>
          <w:szCs w:val="28"/>
        </w:rPr>
        <w:t>ers</w:t>
      </w:r>
    </w:p>
    <w:p w14:paraId="06AD0C97" w14:textId="77777777" w:rsidR="00923009" w:rsidRPr="005E6DDD" w:rsidRDefault="008922A4" w:rsidP="00923009">
      <w:pPr>
        <w:pStyle w:val="NoSpacing"/>
        <w:rPr>
          <w:sz w:val="28"/>
          <w:szCs w:val="28"/>
        </w:rPr>
      </w:pPr>
      <w:r>
        <w:rPr>
          <w:b/>
          <w:i/>
          <w:sz w:val="28"/>
          <w:szCs w:val="28"/>
        </w:rPr>
        <w:t>50 Akala Road, Hilo, HI  96720</w:t>
      </w:r>
    </w:p>
    <w:p w14:paraId="37C8A099" w14:textId="77777777" w:rsidR="00923009" w:rsidRPr="005E6DDD" w:rsidRDefault="00923009" w:rsidP="00923009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>Membership Application – 201</w:t>
      </w:r>
      <w:r w:rsidR="00405749">
        <w:rPr>
          <w:b/>
          <w:sz w:val="28"/>
          <w:szCs w:val="28"/>
        </w:rPr>
        <w:t>9</w:t>
      </w:r>
    </w:p>
    <w:p w14:paraId="26C5D9B6" w14:textId="77777777" w:rsidR="00923009" w:rsidRPr="005E6DDD" w:rsidRDefault="00923009" w:rsidP="00923009">
      <w:pPr>
        <w:pStyle w:val="NoSpacing"/>
        <w:rPr>
          <w:b/>
          <w:sz w:val="28"/>
          <w:szCs w:val="28"/>
        </w:rPr>
      </w:pPr>
    </w:p>
    <w:p w14:paraId="0F3DE393" w14:textId="77777777" w:rsidR="00923009" w:rsidRPr="005E6DDD" w:rsidRDefault="00923009" w:rsidP="005E6DDD">
      <w:pPr>
        <w:pStyle w:val="NoSpacing"/>
        <w:jc w:val="right"/>
        <w:rPr>
          <w:sz w:val="28"/>
          <w:szCs w:val="28"/>
        </w:rPr>
      </w:pPr>
      <w:r w:rsidRPr="005E6DDD">
        <w:rPr>
          <w:sz w:val="28"/>
          <w:szCs w:val="28"/>
        </w:rPr>
        <w:t xml:space="preserve">Date:  </w:t>
      </w:r>
      <w:r w:rsidR="005E6DDD" w:rsidRPr="005E6DD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E6DDD" w:rsidRPr="005E6DDD">
        <w:rPr>
          <w:sz w:val="28"/>
          <w:szCs w:val="28"/>
        </w:rPr>
        <w:instrText xml:space="preserve"> FORMTEXT </w:instrText>
      </w:r>
      <w:r w:rsidR="005E6DDD" w:rsidRPr="005E6DDD">
        <w:rPr>
          <w:sz w:val="28"/>
          <w:szCs w:val="28"/>
        </w:rPr>
      </w:r>
      <w:r w:rsidR="005E6DDD" w:rsidRPr="005E6DDD">
        <w:rPr>
          <w:sz w:val="28"/>
          <w:szCs w:val="28"/>
        </w:rPr>
        <w:fldChar w:fldCharType="separate"/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sz w:val="28"/>
          <w:szCs w:val="28"/>
        </w:rPr>
        <w:fldChar w:fldCharType="end"/>
      </w:r>
      <w:bookmarkEnd w:id="0"/>
    </w:p>
    <w:p w14:paraId="54504AAE" w14:textId="77777777" w:rsidR="005E6DDD" w:rsidRPr="005E6DDD" w:rsidRDefault="005E6DDD" w:rsidP="005E6DDD">
      <w:pPr>
        <w:pStyle w:val="NoSpacing"/>
        <w:rPr>
          <w:sz w:val="28"/>
          <w:szCs w:val="28"/>
        </w:rPr>
      </w:pPr>
    </w:p>
    <w:p w14:paraId="274DCB9B" w14:textId="1367F518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NAME:  </w:t>
      </w:r>
      <w:r w:rsidRPr="005E6DDD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1"/>
      <w:r w:rsidR="009B1C7A">
        <w:rPr>
          <w:b/>
          <w:sz w:val="28"/>
          <w:szCs w:val="28"/>
        </w:rPr>
        <w:t>____________________________________</w:t>
      </w:r>
    </w:p>
    <w:p w14:paraId="6E88BD57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0ED4B01D" w14:textId="6EFF117B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E-MAIL:  </w:t>
      </w:r>
      <w:r w:rsidRPr="005E6DDD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2"/>
      <w:r w:rsidR="009B1C7A">
        <w:rPr>
          <w:b/>
          <w:sz w:val="28"/>
          <w:szCs w:val="28"/>
        </w:rPr>
        <w:t>_____________________________________</w:t>
      </w:r>
    </w:p>
    <w:p w14:paraId="1075059B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582E943C" w14:textId="7466349B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MAILING ADDRESS:  </w:t>
      </w:r>
      <w:r w:rsidRPr="005E6DDD">
        <w:rPr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3"/>
      <w:r w:rsidR="009B1C7A">
        <w:rPr>
          <w:b/>
          <w:sz w:val="28"/>
          <w:szCs w:val="28"/>
        </w:rPr>
        <w:t>______________________________________________</w:t>
      </w:r>
    </w:p>
    <w:p w14:paraId="0DF999B1" w14:textId="5B68F317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CITY:  </w:t>
      </w:r>
      <w:r w:rsidRPr="005E6DDD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4"/>
      <w:r w:rsidRPr="005E6DDD">
        <w:rPr>
          <w:b/>
          <w:sz w:val="28"/>
          <w:szCs w:val="28"/>
        </w:rPr>
        <w:tab/>
      </w:r>
      <w:r w:rsidR="009B1C7A">
        <w:rPr>
          <w:b/>
          <w:sz w:val="28"/>
          <w:szCs w:val="28"/>
        </w:rPr>
        <w:t>_________________</w:t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tab/>
        <w:t xml:space="preserve">ZIP:  </w:t>
      </w:r>
      <w:r w:rsidRPr="005E6DDD">
        <w:rPr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5"/>
      <w:r w:rsidR="009B1C7A">
        <w:rPr>
          <w:b/>
          <w:sz w:val="28"/>
          <w:szCs w:val="28"/>
        </w:rPr>
        <w:t>_________________</w:t>
      </w:r>
    </w:p>
    <w:p w14:paraId="3B89D140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312D55B3" w14:textId="793EF1B9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PHONE:  </w:t>
      </w:r>
      <w:r w:rsidRPr="005E6DDD">
        <w:rPr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6"/>
      <w:r w:rsidRPr="005E6DDD">
        <w:rPr>
          <w:b/>
          <w:sz w:val="28"/>
          <w:szCs w:val="28"/>
        </w:rPr>
        <w:t xml:space="preserve">  (home)</w:t>
      </w:r>
      <w:r w:rsidR="009B1C7A">
        <w:rPr>
          <w:b/>
          <w:sz w:val="28"/>
          <w:szCs w:val="28"/>
        </w:rPr>
        <w:t>_______________</w:t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7"/>
      <w:r w:rsidRPr="005E6DDD">
        <w:rPr>
          <w:b/>
          <w:sz w:val="28"/>
          <w:szCs w:val="28"/>
        </w:rPr>
        <w:t xml:space="preserve">  (cell)</w:t>
      </w:r>
      <w:r w:rsidR="009B1C7A">
        <w:rPr>
          <w:b/>
          <w:sz w:val="28"/>
          <w:szCs w:val="28"/>
        </w:rPr>
        <w:t xml:space="preserve"> _______________</w:t>
      </w:r>
      <w:bookmarkStart w:id="8" w:name="_GoBack"/>
      <w:bookmarkEnd w:id="8"/>
    </w:p>
    <w:p w14:paraId="333D7883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5845142D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>Please list vehicle(s) below:</w:t>
      </w:r>
    </w:p>
    <w:tbl>
      <w:tblPr>
        <w:tblStyle w:val="TableGrid"/>
        <w:tblpPr w:leftFromText="180" w:rightFromText="180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6DDD" w:rsidRPr="005E6DDD" w14:paraId="349CC0CC" w14:textId="77777777" w:rsidTr="005E6DDD">
        <w:tc>
          <w:tcPr>
            <w:tcW w:w="2337" w:type="dxa"/>
            <w:shd w:val="clear" w:color="auto" w:fill="D9D9D9" w:themeFill="background1" w:themeFillShade="D9"/>
          </w:tcPr>
          <w:p w14:paraId="6D23F356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173B2727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MAK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5359AEDA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3295B710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COLOR</w:t>
            </w:r>
          </w:p>
        </w:tc>
      </w:tr>
      <w:tr w:rsidR="005E6DDD" w:rsidRPr="005E6DDD" w14:paraId="0F113DD5" w14:textId="77777777" w:rsidTr="005E6DDD">
        <w:tc>
          <w:tcPr>
            <w:tcW w:w="2337" w:type="dxa"/>
          </w:tcPr>
          <w:p w14:paraId="7C9D1FBB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337" w:type="dxa"/>
          </w:tcPr>
          <w:p w14:paraId="32D75008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2338" w:type="dxa"/>
          </w:tcPr>
          <w:p w14:paraId="09260991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338" w:type="dxa"/>
          </w:tcPr>
          <w:p w14:paraId="1349BE2B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2"/>
          </w:p>
        </w:tc>
      </w:tr>
      <w:tr w:rsidR="005E6DDD" w:rsidRPr="005E6DDD" w14:paraId="43C28DD6" w14:textId="77777777" w:rsidTr="005E6DDD">
        <w:tc>
          <w:tcPr>
            <w:tcW w:w="2337" w:type="dxa"/>
          </w:tcPr>
          <w:p w14:paraId="237DCF6D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2337" w:type="dxa"/>
          </w:tcPr>
          <w:p w14:paraId="2C8B412C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2338" w:type="dxa"/>
          </w:tcPr>
          <w:p w14:paraId="754FEDC7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2338" w:type="dxa"/>
          </w:tcPr>
          <w:p w14:paraId="1661DF5C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6"/>
          </w:p>
        </w:tc>
      </w:tr>
      <w:tr w:rsidR="005E6DDD" w:rsidRPr="005E6DDD" w14:paraId="5CF9E188" w14:textId="77777777" w:rsidTr="005E6DDD">
        <w:tc>
          <w:tcPr>
            <w:tcW w:w="2337" w:type="dxa"/>
          </w:tcPr>
          <w:p w14:paraId="19C8142D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2337" w:type="dxa"/>
          </w:tcPr>
          <w:p w14:paraId="2BBAB620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2338" w:type="dxa"/>
          </w:tcPr>
          <w:p w14:paraId="34E9B0CF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2338" w:type="dxa"/>
          </w:tcPr>
          <w:p w14:paraId="0430BE1C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0"/>
          </w:p>
        </w:tc>
      </w:tr>
      <w:tr w:rsidR="005E6DDD" w:rsidRPr="005E6DDD" w14:paraId="793C9118" w14:textId="77777777" w:rsidTr="005E6DDD">
        <w:tc>
          <w:tcPr>
            <w:tcW w:w="2337" w:type="dxa"/>
          </w:tcPr>
          <w:p w14:paraId="794E026F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2337" w:type="dxa"/>
          </w:tcPr>
          <w:p w14:paraId="40C048F8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2338" w:type="dxa"/>
          </w:tcPr>
          <w:p w14:paraId="2BBC3A9F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2338" w:type="dxa"/>
          </w:tcPr>
          <w:p w14:paraId="6F21A825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4"/>
          </w:p>
        </w:tc>
      </w:tr>
    </w:tbl>
    <w:p w14:paraId="23973716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7B291A16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ab/>
      </w:r>
    </w:p>
    <w:p w14:paraId="72DAA8B0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Auto Insurance:  </w:t>
      </w:r>
      <w:r w:rsidRPr="005E6DDD">
        <w:rPr>
          <w:b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25"/>
    </w:p>
    <w:p w14:paraId="49865AF4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425C1596" w14:textId="41ABA400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>Membership dues of $25 per person are for January 201</w:t>
      </w:r>
      <w:r w:rsidR="00405749">
        <w:rPr>
          <w:b/>
          <w:sz w:val="28"/>
          <w:szCs w:val="28"/>
        </w:rPr>
        <w:t xml:space="preserve">9 </w:t>
      </w:r>
      <w:r w:rsidRPr="005E6DDD">
        <w:rPr>
          <w:b/>
          <w:sz w:val="28"/>
          <w:szCs w:val="28"/>
        </w:rPr>
        <w:t xml:space="preserve">– </w:t>
      </w:r>
      <w:proofErr w:type="gramStart"/>
      <w:r w:rsidRPr="005E6DDD">
        <w:rPr>
          <w:b/>
          <w:sz w:val="28"/>
          <w:szCs w:val="28"/>
        </w:rPr>
        <w:t>December,</w:t>
      </w:r>
      <w:proofErr w:type="gramEnd"/>
      <w:r w:rsidRPr="005E6DDD">
        <w:rPr>
          <w:b/>
          <w:sz w:val="28"/>
          <w:szCs w:val="28"/>
        </w:rPr>
        <w:t xml:space="preserve"> 201</w:t>
      </w:r>
      <w:r w:rsidR="00405749">
        <w:rPr>
          <w:b/>
          <w:sz w:val="28"/>
          <w:szCs w:val="28"/>
        </w:rPr>
        <w:t>9</w:t>
      </w:r>
      <w:r w:rsidRPr="005E6DDD">
        <w:rPr>
          <w:b/>
          <w:sz w:val="28"/>
          <w:szCs w:val="28"/>
        </w:rPr>
        <w:t>.</w:t>
      </w:r>
    </w:p>
    <w:p w14:paraId="61B4F840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76A4AA81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Check payable to “Hawaii Classic Cruizers, Inc.” can be mailed to:  </w:t>
      </w:r>
      <w:r w:rsidR="008922A4">
        <w:rPr>
          <w:b/>
          <w:sz w:val="28"/>
          <w:szCs w:val="28"/>
        </w:rPr>
        <w:t>50 Akala Road Hilo HI  96720</w:t>
      </w:r>
    </w:p>
    <w:p w14:paraId="262E0F5A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500FA62B" w14:textId="77777777" w:rsidR="002A7ABF" w:rsidRDefault="002A7ABF" w:rsidP="005E6DDD">
      <w:pPr>
        <w:pStyle w:val="NoSpacing"/>
        <w:rPr>
          <w:sz w:val="18"/>
          <w:szCs w:val="18"/>
        </w:rPr>
      </w:pPr>
    </w:p>
    <w:p w14:paraId="03669B7D" w14:textId="77777777" w:rsidR="002A7ABF" w:rsidRDefault="002A7ABF" w:rsidP="005E6DDD">
      <w:pPr>
        <w:pStyle w:val="NoSpacing"/>
        <w:rPr>
          <w:sz w:val="18"/>
          <w:szCs w:val="18"/>
        </w:rPr>
      </w:pPr>
    </w:p>
    <w:p w14:paraId="1267B20D" w14:textId="77777777" w:rsidR="002A7ABF" w:rsidRDefault="002A7ABF" w:rsidP="005E6DDD">
      <w:pPr>
        <w:pStyle w:val="NoSpacing"/>
        <w:rPr>
          <w:sz w:val="18"/>
          <w:szCs w:val="18"/>
        </w:rPr>
      </w:pPr>
    </w:p>
    <w:p w14:paraId="2F265392" w14:textId="77777777" w:rsidR="002A7ABF" w:rsidRDefault="002A7ABF" w:rsidP="005E6DDD">
      <w:pPr>
        <w:pStyle w:val="NoSpacing"/>
        <w:rPr>
          <w:sz w:val="18"/>
          <w:szCs w:val="18"/>
        </w:rPr>
      </w:pPr>
    </w:p>
    <w:p w14:paraId="6C60E061" w14:textId="44EEAF95" w:rsidR="005E6DDD" w:rsidRPr="005E6DDD" w:rsidRDefault="00405749" w:rsidP="005E6DD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January 2, 2019</w:t>
      </w:r>
    </w:p>
    <w:sectPr w:rsidR="005E6DDD" w:rsidRPr="005E6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09"/>
    <w:rsid w:val="00047B97"/>
    <w:rsid w:val="0021375B"/>
    <w:rsid w:val="002A7ABF"/>
    <w:rsid w:val="00405749"/>
    <w:rsid w:val="005B4648"/>
    <w:rsid w:val="005E6DDD"/>
    <w:rsid w:val="0071491A"/>
    <w:rsid w:val="008922A4"/>
    <w:rsid w:val="00923009"/>
    <w:rsid w:val="009B1C7A"/>
    <w:rsid w:val="00C0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ACB51"/>
  <w15:chartTrackingRefBased/>
  <w15:docId w15:val="{1774F114-1117-4892-8BBC-B8A6E13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30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30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waiiclassiccruisers.com/" TargetMode="External"/><Relationship Id="rId5" Type="http://schemas.openxmlformats.org/officeDocument/2006/relationships/hyperlink" Target="mailto:808classiccruiser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3536-7CE2-4E39-88D1-E92E7DED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Rodillas</dc:creator>
  <cp:keywords/>
  <dc:description/>
  <cp:lastModifiedBy>Martha Rodillas</cp:lastModifiedBy>
  <cp:revision>3</cp:revision>
  <cp:lastPrinted>2017-01-02T02:03:00Z</cp:lastPrinted>
  <dcterms:created xsi:type="dcterms:W3CDTF">2019-01-02T05:03:00Z</dcterms:created>
  <dcterms:modified xsi:type="dcterms:W3CDTF">2019-01-07T05:57:00Z</dcterms:modified>
</cp:coreProperties>
</file>